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985"/>
        <w:gridCol w:w="1417"/>
        <w:gridCol w:w="1418"/>
      </w:tblGrid>
      <w:tr w:rsidR="000F7C28" w:rsidRPr="000F7C28" w14:paraId="0B92E4A4" w14:textId="77777777" w:rsidTr="000F7C28">
        <w:trPr>
          <w:trHeight w:val="375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6037" w14:textId="77777777" w:rsidR="000F7C28" w:rsidRPr="000F7C28" w:rsidRDefault="000F7C28" w:rsidP="000F7C28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長倉研究会　願書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 xml:space="preserve"> (C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日程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)</w:t>
            </w:r>
          </w:p>
        </w:tc>
      </w:tr>
      <w:tr w:rsidR="000F7C28" w:rsidRPr="000F7C28" w14:paraId="5EE2B25E" w14:textId="77777777" w:rsidTr="000F7C28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612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学部・学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6C0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ECB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C0AF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</w:tr>
      <w:tr w:rsidR="000F7C28" w:rsidRPr="000F7C28" w14:paraId="2C7E448C" w14:textId="77777777" w:rsidTr="000F7C28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437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フリガ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352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33F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出身高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8C84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</w:tr>
      <w:tr w:rsidR="000F7C28" w:rsidRPr="000F7C28" w14:paraId="649877F6" w14:textId="77777777" w:rsidTr="000F7C28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93B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42CC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5F3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所属団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03F3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</w:tr>
      <w:tr w:rsidR="000F7C28" w:rsidRPr="000F7C28" w14:paraId="4F80F6C2" w14:textId="77777777" w:rsidTr="000F7C28">
        <w:trPr>
          <w:trHeight w:val="46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0DC8" w14:textId="520C4E03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-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mail(PC)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下に記入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D56" w14:textId="286479BA" w:rsidR="000F7C28" w:rsidRPr="000F7C28" w:rsidRDefault="000F7C28" w:rsidP="000F7C28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A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、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B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日程で応募したゼミ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s-IN"/>
              </w:rPr>
              <w:t>(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s-IN"/>
              </w:rPr>
              <w:t>応募していない場合は応募せずと記入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s-I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1140" w14:textId="46E80133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A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A941" w14:textId="2DD37198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B</w:t>
            </w:r>
            <w:r w:rsidRPr="000F7C2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2"/>
                <w:szCs w:val="22"/>
                <w:lang w:bidi="as-IN"/>
              </w:rPr>
              <w:t>日程</w:t>
            </w:r>
          </w:p>
        </w:tc>
      </w:tr>
      <w:tr w:rsidR="000F7C28" w:rsidRPr="000F7C28" w14:paraId="3DA6FF82" w14:textId="77777777" w:rsidTr="000F7C28">
        <w:trPr>
          <w:trHeight w:val="37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49A5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F843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A75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55C" w14:textId="77777777" w:rsidR="000F7C28" w:rsidRPr="000F7C28" w:rsidRDefault="000F7C28" w:rsidP="000F7C28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</w:pPr>
            <w:r w:rsidRPr="000F7C28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szCs w:val="22"/>
                <w:lang w:bidi="as-IN"/>
              </w:rPr>
              <w:t xml:space="preserve">　</w:t>
            </w:r>
          </w:p>
        </w:tc>
      </w:tr>
    </w:tbl>
    <w:p w14:paraId="38B5037B" w14:textId="6535B595" w:rsidR="00CA26C2" w:rsidRDefault="000F7C28" w:rsidP="0033155B">
      <w:pPr>
        <w:widowControl/>
        <w:snapToGrid w:val="0"/>
        <w:jc w:val="left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4BDE" wp14:editId="7DD138A5">
                <wp:simplePos x="0" y="0"/>
                <wp:positionH relativeFrom="column">
                  <wp:posOffset>5397500</wp:posOffset>
                </wp:positionH>
                <wp:positionV relativeFrom="paragraph">
                  <wp:posOffset>-1591945</wp:posOffset>
                </wp:positionV>
                <wp:extent cx="1190625" cy="1628775"/>
                <wp:effectExtent l="19050" t="1905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D056" w14:textId="77777777" w:rsidR="00CA26C2" w:rsidRPr="009C191E" w:rsidRDefault="00CA26C2" w:rsidP="00E458DC">
                            <w:pPr>
                              <w:jc w:val="center"/>
                              <w:rPr>
                                <w:rFonts w:ascii="HGP明朝L" w:eastAsia="HGP明朝L"/>
                                <w:lang w:eastAsia="zh-CN"/>
                              </w:rPr>
                            </w:pPr>
                            <w:r>
                              <w:rPr>
                                <w:rFonts w:ascii="HGP明朝L" w:eastAsia="HGP明朝L" w:hint="eastAsia"/>
                                <w:lang w:eastAsia="zh-CN"/>
                              </w:rPr>
                              <w:t>写真貼付欄</w:t>
                            </w:r>
                          </w:p>
                          <w:p w14:paraId="24941DE2" w14:textId="77777777" w:rsidR="00CA26C2" w:rsidRDefault="00CA26C2" w:rsidP="00E458DC">
                            <w:pPr>
                              <w:jc w:val="center"/>
                              <w:rPr>
                                <w:rStyle w:val="a3"/>
                                <w:rFonts w:ascii="HGP明朝L" w:eastAsia="HGP明朝L"/>
                                <w:bCs/>
                                <w:color w:val="333333"/>
                                <w:sz w:val="14"/>
                                <w:szCs w:val="20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1AD13FB9" w14:textId="29DFC8CD" w:rsidR="00CA26C2" w:rsidRPr="00D12D6F" w:rsidRDefault="00CA26C2" w:rsidP="00D12D6F">
                            <w:pPr>
                              <w:rPr>
                                <w:rFonts w:ascii="HGP明朝L" w:eastAsia="HGP明朝L"/>
                                <w:bCs/>
                                <w:i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14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25pt;margin-top:-125.35pt;width:93.7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" fillcolor="white [3201]" strokeweight="2.25pt">
                <v:path arrowok="t"/>
                <v:textbox>
                  <w:txbxContent>
                    <w:p w14:paraId="24DFD056" w14:textId="77777777" w:rsidR="00CA26C2" w:rsidRPr="009C191E" w:rsidRDefault="00CA26C2" w:rsidP="00E458DC">
                      <w:pPr>
                        <w:jc w:val="center"/>
                        <w:rPr>
                          <w:rFonts w:ascii="HGP明朝L" w:eastAsia="HGP明朝L"/>
                          <w:lang w:eastAsia="zh-CN"/>
                        </w:rPr>
                      </w:pPr>
                      <w:r>
                        <w:rPr>
                          <w:rFonts w:ascii="HGP明朝L" w:eastAsia="HGP明朝L" w:hint="eastAsia"/>
                          <w:lang w:eastAsia="zh-CN"/>
                        </w:rPr>
                        <w:t>写真貼付欄</w:t>
                      </w:r>
                    </w:p>
                    <w:p w14:paraId="24941DE2" w14:textId="77777777" w:rsidR="00CA26C2" w:rsidRDefault="00CA26C2" w:rsidP="00E458DC">
                      <w:pPr>
                        <w:jc w:val="center"/>
                        <w:rPr>
                          <w:rStyle w:val="a3"/>
                          <w:rFonts w:ascii="HGP明朝L" w:eastAsia="HGP明朝L"/>
                          <w:bCs/>
                          <w:color w:val="333333"/>
                          <w:sz w:val="14"/>
                          <w:szCs w:val="20"/>
                          <w:shd w:val="clear" w:color="auto" w:fill="FFFFFF"/>
                          <w:lang w:eastAsia="zh-CN"/>
                        </w:rPr>
                      </w:pPr>
                    </w:p>
                    <w:p w14:paraId="1AD13FB9" w14:textId="29DFC8CD" w:rsidR="00CA26C2" w:rsidRPr="00D12D6F" w:rsidRDefault="00CA26C2" w:rsidP="00D12D6F">
                      <w:pPr>
                        <w:rPr>
                          <w:rFonts w:ascii="HGP明朝L" w:eastAsia="HGP明朝L"/>
                          <w:bCs/>
                          <w:iCs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8FE30" w14:textId="5016A3DE" w:rsidR="0033155B" w:rsidRDefault="0033155B" w:rsidP="0033155B">
      <w:pPr>
        <w:widowControl/>
        <w:snapToGrid w:val="0"/>
        <w:jc w:val="left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下記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1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と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2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書いて下さい。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それぞれ書く分量は自由に変更してくれて構いませんが、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1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枚に収まるようにして下さい。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例えば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1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多く書きたい場合、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2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のスペースを小さくして下さい。</w:t>
      </w:r>
    </w:p>
    <w:p w14:paraId="084D94C1" w14:textId="36A9C2F6" w:rsidR="0033155B" w:rsidRP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5E99230F" w14:textId="2A1DA7AC" w:rsidR="0033155B" w:rsidRDefault="0033155B" w:rsidP="0033155B">
      <w:pPr>
        <w:ind w:left="221" w:hangingChars="100" w:hanging="221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1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長倉ゼミを志望した理由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、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長倉ゼミで何を勉強したいのか、また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今まで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どのような勉強を頑張っ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てきた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のか、どのような科目が好きだったのか、現時点で将来の進路や目標についてどのように考えているか、等について自由に書いて下さい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必ずしもこれらを全部書く必要はありません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。</w:t>
      </w:r>
    </w:p>
    <w:p w14:paraId="30BCDDF5" w14:textId="78998B5A" w:rsidR="00000000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(2)</w:t>
      </w:r>
      <w:r w:rsidRPr="0033155B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その他、自己アピールになるようなことを好きに書いて下さい。</w:t>
      </w:r>
    </w:p>
    <w:p w14:paraId="5AAA8825" w14:textId="296E76B2" w:rsidR="0033155B" w:rsidRPr="00CA26C2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3DDCA91E" w14:textId="1D97D792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[(1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]</w:t>
      </w:r>
    </w:p>
    <w:p w14:paraId="38E87322" w14:textId="4895BAC4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332ABBC2" w14:textId="0971D10E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6E6DB5D0" w14:textId="01E4E174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44A9E067" w14:textId="4412B147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1C27C3D1" w14:textId="3C8FE64B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77829C04" w14:textId="68A83E4F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196B5C74" w14:textId="46C69C5E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4C698DE7" w14:textId="0875A2E6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23F70C13" w14:textId="5797096C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585149E0" w14:textId="418C07D1" w:rsidR="0033155B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</w:p>
    <w:p w14:paraId="3055A1B2" w14:textId="13534E11" w:rsidR="0033155B" w:rsidRPr="00CA26C2" w:rsidRDefault="0033155B" w:rsidP="0033155B">
      <w:pPr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[(2)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について</w:t>
      </w:r>
      <w:r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  <w:szCs w:val="22"/>
        </w:rPr>
        <w:t>]</w:t>
      </w:r>
    </w:p>
    <w:sectPr w:rsidR="0033155B" w:rsidRPr="00CA26C2" w:rsidSect="000B2D75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7159" w14:textId="77777777" w:rsidR="000B2D75" w:rsidRDefault="000B2D75" w:rsidP="00D12D6F">
      <w:r>
        <w:separator/>
      </w:r>
    </w:p>
  </w:endnote>
  <w:endnote w:type="continuationSeparator" w:id="0">
    <w:p w14:paraId="06303975" w14:textId="77777777" w:rsidR="000B2D75" w:rsidRDefault="000B2D75" w:rsidP="00D1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6761" w14:textId="77777777" w:rsidR="000B2D75" w:rsidRDefault="000B2D75" w:rsidP="00D12D6F">
      <w:r>
        <w:separator/>
      </w:r>
    </w:p>
  </w:footnote>
  <w:footnote w:type="continuationSeparator" w:id="0">
    <w:p w14:paraId="0553DBC3" w14:textId="77777777" w:rsidR="000B2D75" w:rsidRDefault="000B2D75" w:rsidP="00D1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Q0szS0tDS2MDBW0lEKTi0uzszPAykwrAUAA+KbfiwAAAA="/>
  </w:docVars>
  <w:rsids>
    <w:rsidRoot w:val="00321DD7"/>
    <w:rsid w:val="00035725"/>
    <w:rsid w:val="000B2D75"/>
    <w:rsid w:val="000F7C28"/>
    <w:rsid w:val="00200B0D"/>
    <w:rsid w:val="0026115F"/>
    <w:rsid w:val="00296276"/>
    <w:rsid w:val="00321DD7"/>
    <w:rsid w:val="0033155B"/>
    <w:rsid w:val="003E4B91"/>
    <w:rsid w:val="00437A1E"/>
    <w:rsid w:val="004F56C7"/>
    <w:rsid w:val="00641752"/>
    <w:rsid w:val="006D4782"/>
    <w:rsid w:val="00884633"/>
    <w:rsid w:val="009A66C3"/>
    <w:rsid w:val="00A02CC6"/>
    <w:rsid w:val="00A449F4"/>
    <w:rsid w:val="00A74243"/>
    <w:rsid w:val="00AF7C54"/>
    <w:rsid w:val="00B22F4E"/>
    <w:rsid w:val="00B458AA"/>
    <w:rsid w:val="00BE761B"/>
    <w:rsid w:val="00BF321B"/>
    <w:rsid w:val="00BF71BD"/>
    <w:rsid w:val="00C11EB7"/>
    <w:rsid w:val="00C75A62"/>
    <w:rsid w:val="00C96B89"/>
    <w:rsid w:val="00CA26C2"/>
    <w:rsid w:val="00CC5C46"/>
    <w:rsid w:val="00D12D6F"/>
    <w:rsid w:val="00D41842"/>
    <w:rsid w:val="00D4568B"/>
    <w:rsid w:val="00D67BFE"/>
    <w:rsid w:val="00DC75E5"/>
    <w:rsid w:val="00DF21BE"/>
    <w:rsid w:val="00E458DC"/>
    <w:rsid w:val="00E45AF2"/>
    <w:rsid w:val="00E46C7A"/>
    <w:rsid w:val="00ED63C4"/>
    <w:rsid w:val="00EF1F79"/>
    <w:rsid w:val="00F1774E"/>
    <w:rsid w:val="00F6345F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7042D"/>
  <w15:chartTrackingRefBased/>
  <w15:docId w15:val="{BEF51D8D-DD40-4448-8B8A-953DB47D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1DD7"/>
    <w:rPr>
      <w:i/>
      <w:iCs/>
    </w:rPr>
  </w:style>
  <w:style w:type="paragraph" w:styleId="a4">
    <w:name w:val="header"/>
    <w:basedOn w:val="a"/>
    <w:link w:val="a5"/>
    <w:uiPriority w:val="99"/>
    <w:unhideWhenUsed/>
    <w:rsid w:val="00D12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D6F"/>
  </w:style>
  <w:style w:type="paragraph" w:styleId="a6">
    <w:name w:val="footer"/>
    <w:basedOn w:val="a"/>
    <w:link w:val="a7"/>
    <w:uiPriority w:val="99"/>
    <w:unhideWhenUsed/>
    <w:rsid w:val="00D12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18D6-BE74-4465-885D-AA19A914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勇人</dc:creator>
  <cp:keywords/>
  <dc:description/>
  <cp:lastModifiedBy>D N</cp:lastModifiedBy>
  <cp:revision>6</cp:revision>
  <cp:lastPrinted>2021-02-15T14:16:00Z</cp:lastPrinted>
  <dcterms:created xsi:type="dcterms:W3CDTF">2023-03-24T05:47:00Z</dcterms:created>
  <dcterms:modified xsi:type="dcterms:W3CDTF">2024-03-26T08:59:00Z</dcterms:modified>
</cp:coreProperties>
</file>